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1"/>
        <w:gridCol w:w="3477"/>
      </w:tblGrid>
      <w:tr w:rsidR="000E2CA7" w:rsidRPr="000E2CA7" w14:paraId="5E8D825C" w14:textId="77777777" w:rsidTr="00BA689F">
        <w:trPr>
          <w:cantSplit/>
          <w:trHeight w:val="70"/>
          <w:tblHeader/>
        </w:trPr>
        <w:tc>
          <w:tcPr>
            <w:tcW w:w="7231" w:type="dxa"/>
            <w:shd w:val="clear" w:color="auto" w:fill="D9D9D9"/>
            <w:vAlign w:val="center"/>
          </w:tcPr>
          <w:p w14:paraId="6058690C" w14:textId="77777777" w:rsidR="000E2CA7" w:rsidRPr="000E2CA7" w:rsidRDefault="000E2CA7" w:rsidP="005212B0">
            <w:pPr>
              <w:pStyle w:val="Textoindependiente3"/>
              <w:ind w:left="-7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REQUISITOS NECESARIOS DEL SERVICIO Y LAS CONDICIONES COMPLEMENTARIAS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3AC2D949" w14:textId="77777777" w:rsidR="000E2CA7" w:rsidRPr="000E2CA7" w:rsidRDefault="000E2CA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0E2CA7"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0E2CA7">
                <w:rPr>
                  <w:rFonts w:ascii="Verdana" w:hAnsi="Verdana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60169CE2" w14:textId="77777777" w:rsidR="000E2CA7" w:rsidRPr="000E2CA7" w:rsidRDefault="000E2CA7" w:rsidP="0059248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Verdana" w:hAnsi="Verdana" w:cs="Arial"/>
                <w:bCs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BAEA9B5" w14:textId="77777777" w:rsidTr="00BA689F">
        <w:trPr>
          <w:cantSplit/>
          <w:trHeight w:val="397"/>
        </w:trPr>
        <w:tc>
          <w:tcPr>
            <w:tcW w:w="7231" w:type="dxa"/>
            <w:shd w:val="clear" w:color="auto" w:fill="1F3864" w:themeFill="accent5" w:themeFillShade="80"/>
            <w:vAlign w:val="center"/>
          </w:tcPr>
          <w:p w14:paraId="75CEF1B7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DETALLE DEL SERVICIO</w:t>
            </w:r>
          </w:p>
        </w:tc>
        <w:tc>
          <w:tcPr>
            <w:tcW w:w="3477" w:type="dxa"/>
            <w:shd w:val="clear" w:color="auto" w:fill="1F3864" w:themeFill="accent5" w:themeFillShade="80"/>
            <w:vAlign w:val="center"/>
          </w:tcPr>
          <w:p w14:paraId="1F1BE1B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773FA9B1" w14:textId="77777777" w:rsidTr="00BA689F">
        <w:trPr>
          <w:cantSplit/>
          <w:trHeight w:val="669"/>
        </w:trPr>
        <w:tc>
          <w:tcPr>
            <w:tcW w:w="7231" w:type="dxa"/>
            <w:shd w:val="clear" w:color="auto" w:fill="auto"/>
            <w:vAlign w:val="center"/>
          </w:tcPr>
          <w:p w14:paraId="46B14D22" w14:textId="2104066D" w:rsidR="000E2CA7" w:rsidRPr="000E2CA7" w:rsidRDefault="00750AC0" w:rsidP="00F90ACE">
            <w:pPr>
              <w:pStyle w:val="Textoindependiente3"/>
              <w:jc w:val="left"/>
              <w:rPr>
                <w:rFonts w:ascii="Verdana" w:hAnsi="Verdana"/>
                <w:b/>
                <w:bCs/>
                <w:color w:val="FFFFFF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Servicio de transporte </w:t>
            </w:r>
            <w:r w:rsidR="00BB1B9B">
              <w:rPr>
                <w:rFonts w:ascii="Verdana" w:hAnsi="Verdana"/>
                <w:bCs/>
                <w:i/>
                <w:iCs/>
                <w:szCs w:val="18"/>
              </w:rPr>
              <w:t>para el traslado de productos de la distribuidora de subsidios Potosí del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Subsidio </w:t>
            </w:r>
            <w:r w:rsidR="00BB1B9B">
              <w:rPr>
                <w:rFonts w:ascii="Verdana" w:hAnsi="Verdana"/>
                <w:bCs/>
                <w:i/>
                <w:iCs/>
                <w:szCs w:val="18"/>
              </w:rPr>
              <w:t>Prenatal- Lactancia del Subsidio Universal Prenatal por la Vida del departamento de Potosí Gestión 202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AE8FD07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0F482266" w14:textId="77777777" w:rsidTr="00BA689F">
        <w:trPr>
          <w:cantSplit/>
          <w:trHeight w:val="397"/>
        </w:trPr>
        <w:tc>
          <w:tcPr>
            <w:tcW w:w="7231" w:type="dxa"/>
            <w:shd w:val="clear" w:color="auto" w:fill="1F3864" w:themeFill="accent5" w:themeFillShade="80"/>
            <w:vAlign w:val="center"/>
          </w:tcPr>
          <w:p w14:paraId="605DD553" w14:textId="77777777" w:rsidR="000E2CA7" w:rsidRPr="000E2CA7" w:rsidRDefault="000E2CA7" w:rsidP="00F90ACE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  <w:t>I</w:t>
            </w: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CARACTERÍSTICAS GENERALES DEL SERVICIO</w:t>
            </w:r>
          </w:p>
        </w:tc>
        <w:tc>
          <w:tcPr>
            <w:tcW w:w="3477" w:type="dxa"/>
            <w:shd w:val="clear" w:color="auto" w:fill="1F3864" w:themeFill="accent5" w:themeFillShade="80"/>
            <w:vAlign w:val="center"/>
          </w:tcPr>
          <w:p w14:paraId="0ACDABE5" w14:textId="77777777" w:rsidR="000E2CA7" w:rsidRPr="000E2CA7" w:rsidRDefault="000E2CA7" w:rsidP="00F90A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02C4ED09" w14:textId="77777777" w:rsidTr="00BA689F">
        <w:trPr>
          <w:cantSplit/>
          <w:trHeight w:val="771"/>
        </w:trPr>
        <w:tc>
          <w:tcPr>
            <w:tcW w:w="7231" w:type="dxa"/>
            <w:shd w:val="clear" w:color="auto" w:fill="DEEAF6" w:themeFill="accent1" w:themeFillTint="33"/>
            <w:vAlign w:val="center"/>
          </w:tcPr>
          <w:p w14:paraId="5D5C4AFD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REQUISITOS DEL SERVICIO</w:t>
            </w:r>
          </w:p>
          <w:p w14:paraId="6015F7DA" w14:textId="77777777" w:rsidR="000E2CA7" w:rsidRDefault="000E2CA7" w:rsidP="00D02458">
            <w:pPr>
              <w:pStyle w:val="Textoindependiente3"/>
              <w:rPr>
                <w:rFonts w:ascii="Verdana" w:hAnsi="Verdana"/>
                <w:szCs w:val="18"/>
              </w:rPr>
            </w:pPr>
            <w:bookmarkStart w:id="0" w:name="_GoBack"/>
          </w:p>
          <w:bookmarkEnd w:id="0"/>
          <w:p w14:paraId="38B5C4FF" w14:textId="4939CA59" w:rsidR="00BB39C3" w:rsidRPr="00BB39C3" w:rsidRDefault="00BB39C3" w:rsidP="00D02458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El proveedor</w:t>
            </w:r>
            <w:r w:rsidR="00BF7B4A">
              <w:rPr>
                <w:rFonts w:ascii="Verdana" w:hAnsi="Verdana"/>
                <w:szCs w:val="18"/>
              </w:rPr>
              <w:t xml:space="preserve"> deberá cumplir con los siguientes requisitos:</w:t>
            </w:r>
          </w:p>
        </w:tc>
        <w:tc>
          <w:tcPr>
            <w:tcW w:w="3477" w:type="dxa"/>
            <w:shd w:val="clear" w:color="auto" w:fill="DEEAF6" w:themeFill="accent1" w:themeFillTint="33"/>
            <w:vAlign w:val="center"/>
          </w:tcPr>
          <w:p w14:paraId="3053327F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A527ABF" w14:textId="77777777" w:rsidTr="00BA689F">
        <w:trPr>
          <w:cantSplit/>
          <w:trHeight w:val="397"/>
        </w:trPr>
        <w:tc>
          <w:tcPr>
            <w:tcW w:w="7231" w:type="dxa"/>
            <w:vAlign w:val="center"/>
          </w:tcPr>
          <w:p w14:paraId="57C61CE7" w14:textId="6E89F163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1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1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BF7B4A">
              <w:rPr>
                <w:rFonts w:ascii="Verdana" w:hAnsi="Verdana"/>
                <w:szCs w:val="18"/>
              </w:rPr>
              <w:t xml:space="preserve">Los vehículos utilizados para el servicio </w:t>
            </w:r>
            <w:r w:rsidR="002C05F7">
              <w:rPr>
                <w:rFonts w:ascii="Verdana" w:hAnsi="Verdana"/>
                <w:szCs w:val="18"/>
              </w:rPr>
              <w:t xml:space="preserve">deberán estar en optimas condiciones, debiendo acreditar los mismos a través de la presentación de los certificados / informes de mantenimientos emitidos por un taller mecánico el mismo será a solicitud del responsable de recepción (fiscal del servicio) </w:t>
            </w:r>
          </w:p>
        </w:tc>
        <w:tc>
          <w:tcPr>
            <w:tcW w:w="3477" w:type="dxa"/>
            <w:vAlign w:val="center"/>
          </w:tcPr>
          <w:p w14:paraId="664FB15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FB8821E" w14:textId="77777777" w:rsidTr="00BA689F">
        <w:trPr>
          <w:cantSplit/>
          <w:trHeight w:val="397"/>
        </w:trPr>
        <w:tc>
          <w:tcPr>
            <w:tcW w:w="7231" w:type="dxa"/>
            <w:vAlign w:val="center"/>
          </w:tcPr>
          <w:p w14:paraId="693BB0B3" w14:textId="721A0324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2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2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2C05F7">
              <w:rPr>
                <w:rFonts w:ascii="Verdana" w:hAnsi="Verdana"/>
                <w:szCs w:val="18"/>
              </w:rPr>
              <w:t xml:space="preserve">El servicio debe incluir estibadores </w:t>
            </w:r>
          </w:p>
        </w:tc>
        <w:tc>
          <w:tcPr>
            <w:tcW w:w="3477" w:type="dxa"/>
            <w:vAlign w:val="center"/>
          </w:tcPr>
          <w:p w14:paraId="31F6AF86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0F92CD1" w14:textId="77777777" w:rsidTr="00BA689F">
        <w:trPr>
          <w:cantSplit/>
          <w:trHeight w:val="397"/>
        </w:trPr>
        <w:tc>
          <w:tcPr>
            <w:tcW w:w="7231" w:type="dxa"/>
            <w:vAlign w:val="center"/>
          </w:tcPr>
          <w:p w14:paraId="44649BF4" w14:textId="3FF336D2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3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0F4E95" w:rsidRPr="000E2CA7">
              <w:rPr>
                <w:rFonts w:ascii="Verdana" w:hAnsi="Verdana"/>
                <w:b/>
                <w:szCs w:val="18"/>
              </w:rPr>
              <w:t>3:</w:t>
            </w:r>
            <w:r w:rsidR="000F4E95">
              <w:rPr>
                <w:rFonts w:ascii="Verdana" w:hAnsi="Verdana"/>
                <w:szCs w:val="18"/>
              </w:rPr>
              <w:t xml:space="preserve"> El proveedor deberá contar con un seguro de transporte. </w:t>
            </w:r>
          </w:p>
        </w:tc>
        <w:tc>
          <w:tcPr>
            <w:tcW w:w="3477" w:type="dxa"/>
            <w:vAlign w:val="center"/>
          </w:tcPr>
          <w:p w14:paraId="62BFBE6C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CD59F58" w14:textId="77777777" w:rsidTr="00BA689F">
        <w:trPr>
          <w:cantSplit/>
          <w:trHeight w:val="397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22394A3C" w14:textId="5F86CCED" w:rsidR="000E2CA7" w:rsidRPr="000E2CA7" w:rsidRDefault="000F4E95" w:rsidP="006307EF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.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 w:rsidR="000E2CA7"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8C4C57"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: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La fecha y/o horarios de salida serán previamente acordados con el proveedor de manera anticipada, de acuerdo a cronograma tentativo de la unidad solicitante. 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0AE1A077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12199" w:rsidRPr="000E2CA7" w14:paraId="1B7D616C" w14:textId="77777777" w:rsidTr="00BA689F">
        <w:trPr>
          <w:cantSplit/>
          <w:trHeight w:val="397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0A4BF65D" w14:textId="76883EC3" w:rsidR="00012199" w:rsidRPr="00546968" w:rsidRDefault="00012199" w:rsidP="006307EF">
            <w:pPr>
              <w:pStyle w:val="Textoindependiente3"/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 xml:space="preserve">5. Requisito 5: </w:t>
            </w:r>
            <w:r w:rsidR="00546968">
              <w:rPr>
                <w:rFonts w:ascii="Verdana" w:hAnsi="Verdana"/>
                <w:bCs/>
                <w:szCs w:val="18"/>
              </w:rPr>
              <w:t>Los vehículos deberán contar con caja cerrada y con cámara de frio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1F36FC65" w14:textId="77777777" w:rsidR="00012199" w:rsidRPr="000E2CA7" w:rsidRDefault="00012199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F12C5C9" w14:textId="77777777" w:rsidTr="00BA689F">
        <w:trPr>
          <w:cantSplit/>
          <w:trHeight w:val="397"/>
        </w:trPr>
        <w:tc>
          <w:tcPr>
            <w:tcW w:w="72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997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B. EQUIPO MÍNIMO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CEFA8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0E2CA7" w:rsidRPr="000E2CA7" w14:paraId="4EB07E5B" w14:textId="77777777" w:rsidTr="00BA689F">
        <w:trPr>
          <w:cantSplit/>
          <w:trHeight w:val="855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3E3AB458" w14:textId="1ADF2DC3" w:rsidR="000E2CA7" w:rsidRPr="000E2CA7" w:rsidRDefault="00F86400" w:rsidP="001F50B0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Los vehículos utilizados deberán </w:t>
            </w:r>
            <w:r w:rsidR="00546968">
              <w:rPr>
                <w:rFonts w:ascii="Verdana" w:hAnsi="Verdana"/>
                <w:bCs/>
                <w:i/>
                <w:iCs/>
                <w:szCs w:val="18"/>
              </w:rPr>
              <w:t xml:space="preserve">tener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una carga </w:t>
            </w:r>
            <w:r w:rsidR="00546968">
              <w:rPr>
                <w:rFonts w:ascii="Verdana" w:hAnsi="Verdana"/>
                <w:bCs/>
                <w:i/>
                <w:iCs/>
                <w:szCs w:val="18"/>
              </w:rPr>
              <w:t>aproximada de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10 </w:t>
            </w:r>
            <w:proofErr w:type="gramStart"/>
            <w:r>
              <w:rPr>
                <w:rFonts w:ascii="Verdana" w:hAnsi="Verdana"/>
                <w:bCs/>
                <w:i/>
                <w:iCs/>
                <w:szCs w:val="18"/>
              </w:rPr>
              <w:t>tonelada</w:t>
            </w:r>
            <w:proofErr w:type="gramEnd"/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o superior. Siendo que los mismos deberán adecuarse a las necesidades de la Unidad 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 xml:space="preserve">Solicitante, debiendo prever el proveedor contar con la disponibilidad de vehículos de transporte pesado varios o bien de capacidades superiores a la estipulada en líneas anteriores. 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6D25656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3643FBEE" w14:textId="77777777" w:rsidTr="00BA689F">
        <w:trPr>
          <w:cantSplit/>
          <w:trHeight w:val="525"/>
        </w:trPr>
        <w:tc>
          <w:tcPr>
            <w:tcW w:w="72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4E01AA" w14:textId="4B4F3185" w:rsidR="003A2EB5" w:rsidRPr="003A2EB5" w:rsidRDefault="003A2EB5" w:rsidP="001F50B0">
            <w:pPr>
              <w:pStyle w:val="Textoindependiente3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 xml:space="preserve">C. DATOS TÉCNICOS DEL PROCESO 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A2A940" w14:textId="77777777" w:rsidR="003A2EB5" w:rsidRPr="000E2CA7" w:rsidRDefault="003A2EB5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6F419872" w14:textId="77777777" w:rsidTr="00BA689F">
        <w:trPr>
          <w:cantSplit/>
          <w:trHeight w:val="1943"/>
        </w:trPr>
        <w:tc>
          <w:tcPr>
            <w:tcW w:w="7231" w:type="dxa"/>
            <w:vAlign w:val="center"/>
          </w:tcPr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320"/>
              <w:gridCol w:w="1641"/>
            </w:tblGrid>
            <w:tr w:rsidR="00BA689F" w14:paraId="5EC53909" w14:textId="77777777" w:rsidTr="00DE3C40">
              <w:trPr>
                <w:trHeight w:val="247"/>
              </w:trPr>
              <w:tc>
                <w:tcPr>
                  <w:tcW w:w="1778" w:type="dxa"/>
                  <w:shd w:val="clear" w:color="auto" w:fill="9CC2E5" w:themeFill="accent1" w:themeFillTint="99"/>
                  <w:vAlign w:val="center"/>
                </w:tcPr>
                <w:p w14:paraId="106A2879" w14:textId="77777777" w:rsidR="00BA689F" w:rsidRPr="00911481" w:rsidRDefault="00BA689F" w:rsidP="00BA689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DESCRIPCION</w:t>
                  </w:r>
                </w:p>
              </w:tc>
              <w:tc>
                <w:tcPr>
                  <w:tcW w:w="3320" w:type="dxa"/>
                  <w:shd w:val="clear" w:color="auto" w:fill="9CC2E5" w:themeFill="accent1" w:themeFillTint="99"/>
                  <w:vAlign w:val="center"/>
                </w:tcPr>
                <w:p w14:paraId="539F7569" w14:textId="77777777" w:rsidR="00BA689F" w:rsidRPr="00911481" w:rsidRDefault="00BA689F" w:rsidP="00BA689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DETALLE</w:t>
                  </w:r>
                </w:p>
              </w:tc>
              <w:tc>
                <w:tcPr>
                  <w:tcW w:w="1641" w:type="dxa"/>
                  <w:shd w:val="clear" w:color="auto" w:fill="9CC2E5" w:themeFill="accent1" w:themeFillTint="99"/>
                  <w:vAlign w:val="center"/>
                </w:tcPr>
                <w:p w14:paraId="2768139D" w14:textId="561D942F" w:rsidR="00BA689F" w:rsidRPr="00911481" w:rsidRDefault="00BA689F" w:rsidP="00BA689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NRO VIAJES</w:t>
                  </w:r>
                  <w:r w:rsidR="00DE3C40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 HASTA </w:t>
                  </w:r>
                </w:p>
              </w:tc>
            </w:tr>
            <w:tr w:rsidR="00DE3C40" w14:paraId="2AE88983" w14:textId="77777777" w:rsidTr="00DE3C40">
              <w:trPr>
                <w:trHeight w:val="521"/>
              </w:trPr>
              <w:tc>
                <w:tcPr>
                  <w:tcW w:w="1778" w:type="dxa"/>
                  <w:vAlign w:val="center"/>
                </w:tcPr>
                <w:p w14:paraId="4F2A07A7" w14:textId="0C058C07" w:rsidR="00DE3C40" w:rsidRPr="00911481" w:rsidRDefault="00DE3C40" w:rsidP="00BA689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POTOSÍ- VILLAZON </w:t>
                  </w:r>
                </w:p>
              </w:tc>
              <w:tc>
                <w:tcPr>
                  <w:tcW w:w="3320" w:type="dxa"/>
                  <w:vAlign w:val="center"/>
                </w:tcPr>
                <w:p w14:paraId="1A747566" w14:textId="761EE6E7" w:rsidR="00DE3C40" w:rsidRPr="00911481" w:rsidRDefault="007926E0" w:rsidP="007926E0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TRANPORTE + ESTIBADORES</w:t>
                  </w:r>
                </w:p>
              </w:tc>
              <w:tc>
                <w:tcPr>
                  <w:tcW w:w="1641" w:type="dxa"/>
                  <w:vAlign w:val="center"/>
                </w:tcPr>
                <w:p w14:paraId="00C89AD5" w14:textId="448E0CE1" w:rsidR="00DE3C40" w:rsidRPr="00911481" w:rsidRDefault="00DE3C40" w:rsidP="00BA689F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DE3C40" w14:paraId="233E0722" w14:textId="77777777" w:rsidTr="00DE3C40">
              <w:trPr>
                <w:trHeight w:val="504"/>
              </w:trPr>
              <w:tc>
                <w:tcPr>
                  <w:tcW w:w="1778" w:type="dxa"/>
                  <w:vAlign w:val="center"/>
                </w:tcPr>
                <w:p w14:paraId="2B2492FE" w14:textId="3F0C4A6B" w:rsidR="00DE3C40" w:rsidRPr="00911481" w:rsidRDefault="00DE3C40" w:rsidP="00BA689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POTOSÍ – TUPIZA </w:t>
                  </w:r>
                </w:p>
              </w:tc>
              <w:tc>
                <w:tcPr>
                  <w:tcW w:w="3320" w:type="dxa"/>
                  <w:vAlign w:val="center"/>
                </w:tcPr>
                <w:p w14:paraId="3527D9BD" w14:textId="52E508D9" w:rsidR="00DE3C40" w:rsidRPr="00911481" w:rsidRDefault="007926E0" w:rsidP="007926E0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TRANPORTE + ESTIBADORES</w:t>
                  </w:r>
                </w:p>
              </w:tc>
              <w:tc>
                <w:tcPr>
                  <w:tcW w:w="1641" w:type="dxa"/>
                  <w:vAlign w:val="center"/>
                </w:tcPr>
                <w:p w14:paraId="54D8FBBB" w14:textId="09E604BA" w:rsidR="00DE3C40" w:rsidRPr="00911481" w:rsidRDefault="00DE3C40" w:rsidP="00BA689F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DE3C40" w14:paraId="5C5B8FB8" w14:textId="77777777" w:rsidTr="00DE3C40">
              <w:trPr>
                <w:trHeight w:val="538"/>
              </w:trPr>
              <w:tc>
                <w:tcPr>
                  <w:tcW w:w="1778" w:type="dxa"/>
                  <w:vAlign w:val="center"/>
                </w:tcPr>
                <w:p w14:paraId="087E61DB" w14:textId="4632DD4B" w:rsidR="00DE3C40" w:rsidRPr="00911481" w:rsidRDefault="00DE3C40" w:rsidP="00BA689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POTOSÍ – UYUNI </w:t>
                  </w:r>
                </w:p>
              </w:tc>
              <w:tc>
                <w:tcPr>
                  <w:tcW w:w="3320" w:type="dxa"/>
                  <w:vAlign w:val="center"/>
                </w:tcPr>
                <w:p w14:paraId="737CC9D3" w14:textId="493E4D0E" w:rsidR="00DE3C40" w:rsidRPr="00911481" w:rsidRDefault="007926E0" w:rsidP="007926E0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TRANPORTE + ESTIBADORES</w:t>
                  </w:r>
                </w:p>
              </w:tc>
              <w:tc>
                <w:tcPr>
                  <w:tcW w:w="1641" w:type="dxa"/>
                  <w:vAlign w:val="center"/>
                </w:tcPr>
                <w:p w14:paraId="1557977F" w14:textId="1247BC3B" w:rsidR="00DE3C40" w:rsidRPr="00911481" w:rsidRDefault="00DE3C40" w:rsidP="00BA689F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</w:tbl>
          <w:p w14:paraId="1224ACFC" w14:textId="77777777" w:rsidR="003A2EB5" w:rsidRPr="00DE3C40" w:rsidRDefault="003A2EB5" w:rsidP="001F50B0">
            <w:pPr>
              <w:pStyle w:val="Textoindependiente3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  <w:p w14:paraId="72356DC3" w14:textId="77777777" w:rsidR="00BA689F" w:rsidRPr="00DE3C40" w:rsidRDefault="00BA689F" w:rsidP="001F50B0">
            <w:pPr>
              <w:pStyle w:val="Textoindependiente3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DE3C40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CANTIDAD REFERENCIAL DE VIAJES </w:t>
            </w:r>
          </w:p>
          <w:p w14:paraId="2EB9BC92" w14:textId="77777777" w:rsidR="00BA689F" w:rsidRDefault="00BA689F" w:rsidP="001F50B0">
            <w:pPr>
              <w:pStyle w:val="Textoindependiente3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  <w:p w14:paraId="6924A0B7" w14:textId="06C0D50B" w:rsidR="00BA689F" w:rsidRPr="003A2EB5" w:rsidRDefault="00BA689F" w:rsidP="001F50B0">
            <w:pPr>
              <w:pStyle w:val="Textoindependiente3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77" w:type="dxa"/>
            <w:vAlign w:val="center"/>
          </w:tcPr>
          <w:p w14:paraId="3D3682B8" w14:textId="77777777" w:rsidR="003A2EB5" w:rsidRPr="000E2CA7" w:rsidRDefault="003A2EB5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58A5387D" w14:textId="77777777" w:rsidTr="00BA689F">
        <w:trPr>
          <w:cantSplit/>
          <w:trHeight w:val="547"/>
        </w:trPr>
        <w:tc>
          <w:tcPr>
            <w:tcW w:w="7231" w:type="dxa"/>
            <w:shd w:val="clear" w:color="auto" w:fill="1F3864" w:themeFill="accent5" w:themeFillShade="80"/>
            <w:vAlign w:val="center"/>
          </w:tcPr>
          <w:p w14:paraId="743A1BE7" w14:textId="77777777" w:rsidR="003A2EB5" w:rsidRPr="000E2CA7" w:rsidRDefault="003A2EB5" w:rsidP="003A2EB5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III. CARACTERÍSTICAS GENERALES DE </w:t>
            </w:r>
            <w:smartTag w:uri="urn:schemas-microsoft-com:office:smarttags" w:element="PersonName">
              <w:smartTagPr>
                <w:attr w:name="ProductID" w:val="LA EMPRESA Y"/>
              </w:smartTagPr>
              <w:r w:rsidRPr="000E2CA7">
                <w:rPr>
                  <w:rFonts w:ascii="Verdana" w:hAnsi="Verdana"/>
                  <w:b/>
                  <w:bCs/>
                  <w:color w:val="FFFFFF"/>
                  <w:szCs w:val="18"/>
                </w:rPr>
                <w:t>LA EMPRESA Y</w:t>
              </w:r>
            </w:smartTag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 DEL PERSONAL</w:t>
            </w:r>
          </w:p>
        </w:tc>
        <w:tc>
          <w:tcPr>
            <w:tcW w:w="3477" w:type="dxa"/>
            <w:shd w:val="clear" w:color="auto" w:fill="1F3864" w:themeFill="accent5" w:themeFillShade="80"/>
            <w:vAlign w:val="center"/>
          </w:tcPr>
          <w:p w14:paraId="744D683F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A2EB5" w:rsidRPr="000E2CA7" w14:paraId="1BDA3952" w14:textId="77777777" w:rsidTr="00BA689F">
        <w:trPr>
          <w:cantSplit/>
          <w:trHeight w:val="533"/>
        </w:trPr>
        <w:tc>
          <w:tcPr>
            <w:tcW w:w="7231" w:type="dxa"/>
            <w:shd w:val="clear" w:color="auto" w:fill="DEEAF6" w:themeFill="accent1" w:themeFillTint="33"/>
            <w:vAlign w:val="center"/>
          </w:tcPr>
          <w:p w14:paraId="5574FA23" w14:textId="77777777" w:rsidR="003A2EB5" w:rsidRPr="000E2CA7" w:rsidRDefault="003A2EB5" w:rsidP="003A2EB5">
            <w:pPr>
              <w:pStyle w:val="Textoindependiente3"/>
              <w:ind w:left="290" w:hanging="29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A.  EXPERIENCIA GENERAL Y ESPECIFICA DE </w:t>
            </w:r>
            <w:smartTag w:uri="urn:schemas-microsoft-com:office:smarttags" w:element="PersonName">
              <w:smartTagPr>
                <w:attr w:name="ProductID" w:val="LA EMPRESA A"/>
              </w:smartTagPr>
              <w:r w:rsidRPr="000E2CA7">
                <w:rPr>
                  <w:rFonts w:ascii="Verdana" w:hAnsi="Verdana"/>
                  <w:b/>
                  <w:bCs/>
                  <w:szCs w:val="18"/>
                </w:rPr>
                <w:t>LA EMPRESA A</w:t>
              </w:r>
            </w:smartTag>
            <w:r w:rsidRPr="000E2CA7">
              <w:rPr>
                <w:rFonts w:ascii="Verdana" w:hAnsi="Verdana"/>
                <w:b/>
                <w:bCs/>
                <w:szCs w:val="18"/>
              </w:rPr>
              <w:t xml:space="preserve"> SER CONTRATADA</w:t>
            </w:r>
          </w:p>
        </w:tc>
        <w:tc>
          <w:tcPr>
            <w:tcW w:w="3477" w:type="dxa"/>
            <w:shd w:val="clear" w:color="auto" w:fill="DEEAF6" w:themeFill="accent1" w:themeFillTint="33"/>
            <w:vAlign w:val="center"/>
          </w:tcPr>
          <w:p w14:paraId="03ACEBAF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7F0B8D29" w14:textId="77777777" w:rsidTr="00BA689F">
        <w:trPr>
          <w:cantSplit/>
          <w:trHeight w:val="1158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1DD5C0BA" w14:textId="5D558684" w:rsidR="003A2EB5" w:rsidRPr="000E2CA7" w:rsidRDefault="003A2EB5" w:rsidP="003A2EB5">
            <w:pPr>
              <w:pStyle w:val="Textoindependiente3"/>
              <w:rPr>
                <w:rFonts w:ascii="Verdana" w:hAnsi="Verdana"/>
                <w:szCs w:val="18"/>
              </w:rPr>
            </w:pPr>
            <w:r w:rsidRPr="001E651C">
              <w:rPr>
                <w:rFonts w:ascii="Verdana" w:hAnsi="Verdana"/>
                <w:szCs w:val="18"/>
              </w:rPr>
              <w:t>La empresa proponente deberá contar necesariamente con la experiencia mínima de dos (2) años prestando estos servicios en Entidades Públicas, misma que deberá ser respaldada incluyendo en su propuesta: Contratos, Actas de Recepción o Conformidad, Certificados de Cumplimiento y documentación similar, con la finalidad de verificar el cumplimiento de este requisito.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2C4F736B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6E6F3ED8" w14:textId="77777777" w:rsidTr="00BA689F">
        <w:trPr>
          <w:cantSplit/>
          <w:trHeight w:val="757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6642B634" w14:textId="57CD8573" w:rsidR="003A2EB5" w:rsidRDefault="003A2EB5" w:rsidP="003A2E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7F1C48">
              <w:rPr>
                <w:rFonts w:ascii="Verdana" w:hAnsi="Verdana"/>
                <w:b/>
                <w:bCs/>
                <w:szCs w:val="18"/>
              </w:rPr>
              <w:lastRenderedPageBreak/>
              <w:t xml:space="preserve">Documentación Solicitada. </w:t>
            </w:r>
            <w:r>
              <w:rPr>
                <w:rFonts w:ascii="Verdana" w:hAnsi="Verdana"/>
                <w:b/>
                <w:bCs/>
                <w:szCs w:val="18"/>
              </w:rPr>
              <w:t>–</w:t>
            </w:r>
            <w:r w:rsidRPr="007F1C48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p w14:paraId="7F6CBDF1" w14:textId="7FDFD25A" w:rsidR="003A2EB5" w:rsidRDefault="003A2EB5" w:rsidP="003A2EB5">
            <w:pPr>
              <w:pStyle w:val="Textoindependiente3"/>
              <w:rPr>
                <w:rFonts w:ascii="Verdana" w:hAnsi="Verdana"/>
                <w:szCs w:val="18"/>
              </w:rPr>
            </w:pPr>
            <w:r w:rsidRPr="007F1C48">
              <w:rPr>
                <w:rFonts w:ascii="Verdana" w:hAnsi="Verdana"/>
                <w:szCs w:val="18"/>
              </w:rPr>
              <w:t>El proveedor deberá presentar la siguiente documentación</w:t>
            </w:r>
            <w:r>
              <w:rPr>
                <w:rFonts w:ascii="Verdana" w:hAnsi="Verdana"/>
                <w:szCs w:val="18"/>
              </w:rPr>
              <w:t xml:space="preserve"> de los vehículos que realizaran el servicio</w:t>
            </w:r>
            <w:r w:rsidRPr="007F1C48">
              <w:rPr>
                <w:rFonts w:ascii="Verdana" w:hAnsi="Verdana"/>
                <w:szCs w:val="18"/>
              </w:rPr>
              <w:t xml:space="preserve">: </w:t>
            </w:r>
          </w:p>
          <w:p w14:paraId="02347E96" w14:textId="16FABD75" w:rsidR="003A2EB5" w:rsidRDefault="003A2EB5" w:rsidP="003A2EB5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 la inspección vehicular actualizada. </w:t>
            </w:r>
          </w:p>
          <w:p w14:paraId="180F5577" w14:textId="77777777" w:rsidR="003A2EB5" w:rsidRDefault="003A2EB5" w:rsidP="003A2EB5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eguro SOAT </w:t>
            </w:r>
          </w:p>
          <w:p w14:paraId="794930CF" w14:textId="066FAF11" w:rsidR="003A2EB5" w:rsidRPr="001E651C" w:rsidRDefault="003A2EB5" w:rsidP="003A2EB5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l RUAT </w:t>
            </w:r>
          </w:p>
          <w:p w14:paraId="79334E0F" w14:textId="6BCBE7D1" w:rsidR="003A2EB5" w:rsidRPr="007F1C48" w:rsidRDefault="003A2EB5" w:rsidP="003A2EB5">
            <w:pPr>
              <w:pStyle w:val="Textoindependiente3"/>
              <w:rPr>
                <w:rFonts w:ascii="Verdana" w:hAnsi="Verdana"/>
                <w:szCs w:val="18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40469281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24EB5E7E" w14:textId="77777777" w:rsidTr="00BA689F">
        <w:trPr>
          <w:cantSplit/>
          <w:trHeight w:val="397"/>
        </w:trPr>
        <w:tc>
          <w:tcPr>
            <w:tcW w:w="7231" w:type="dxa"/>
            <w:shd w:val="clear" w:color="auto" w:fill="DEEAF6" w:themeFill="accent1" w:themeFillTint="33"/>
            <w:vAlign w:val="center"/>
          </w:tcPr>
          <w:p w14:paraId="78F701E8" w14:textId="77777777" w:rsidR="003A2EB5" w:rsidRPr="000E2CA7" w:rsidRDefault="003A2EB5" w:rsidP="003A2EB5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PERSONAL </w:t>
            </w:r>
          </w:p>
        </w:tc>
        <w:tc>
          <w:tcPr>
            <w:tcW w:w="3477" w:type="dxa"/>
            <w:shd w:val="clear" w:color="auto" w:fill="DEEAF6" w:themeFill="accent1" w:themeFillTint="33"/>
            <w:vAlign w:val="center"/>
          </w:tcPr>
          <w:p w14:paraId="371111F9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2B3B63A0" w14:textId="77777777" w:rsidTr="00BA689F">
        <w:trPr>
          <w:cantSplit/>
          <w:trHeight w:val="1417"/>
        </w:trPr>
        <w:tc>
          <w:tcPr>
            <w:tcW w:w="7231" w:type="dxa"/>
            <w:shd w:val="clear" w:color="auto" w:fill="auto"/>
            <w:vAlign w:val="center"/>
          </w:tcPr>
          <w:p w14:paraId="25B9DA80" w14:textId="77777777" w:rsidR="003A2EB5" w:rsidRPr="008B4C83" w:rsidRDefault="003A2EB5" w:rsidP="003A2EB5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Se deja claramente establecido que la empresa proponente garantizará:</w:t>
            </w:r>
          </w:p>
          <w:p w14:paraId="660017DF" w14:textId="77777777" w:rsidR="003A2EB5" w:rsidRPr="008B4C83" w:rsidRDefault="003A2EB5" w:rsidP="003A2EB5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</w:p>
          <w:p w14:paraId="2CA0A8C5" w14:textId="77777777" w:rsidR="003A2EB5" w:rsidRPr="008B4C83" w:rsidRDefault="003A2EB5" w:rsidP="003A2EB5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Personal idóneo y capacitado en embalajes, carguío, descarguíos de mercancías y traslado de las mismas.</w:t>
            </w:r>
          </w:p>
          <w:p w14:paraId="2A77507B" w14:textId="77777777" w:rsidR="003A2EB5" w:rsidRPr="008B4C83" w:rsidRDefault="003A2EB5" w:rsidP="003A2EB5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 Comportamiento del mismo</w:t>
            </w:r>
          </w:p>
          <w:p w14:paraId="3E573A07" w14:textId="77777777" w:rsidR="003A2EB5" w:rsidRPr="008B4C83" w:rsidRDefault="003A2EB5" w:rsidP="003A2EB5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as Relaciones Humanas en Atención al Personal</w:t>
            </w:r>
          </w:p>
          <w:p w14:paraId="7494C3DD" w14:textId="3359F2FD" w:rsidR="003A2EB5" w:rsidRPr="000E2CA7" w:rsidRDefault="003A2EB5" w:rsidP="003A2EB5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Reparación de daños a muebles o enseres por descuido o negligencia de su personal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A2AE90E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52C19F5E" w14:textId="77777777" w:rsidTr="00BA689F">
        <w:trPr>
          <w:cantSplit/>
          <w:trHeight w:val="397"/>
        </w:trPr>
        <w:tc>
          <w:tcPr>
            <w:tcW w:w="7231" w:type="dxa"/>
            <w:shd w:val="clear" w:color="auto" w:fill="1F3864" w:themeFill="accent5" w:themeFillShade="80"/>
            <w:vAlign w:val="center"/>
          </w:tcPr>
          <w:p w14:paraId="6701E3C1" w14:textId="77777777" w:rsidR="003A2EB5" w:rsidRPr="000E2CA7" w:rsidRDefault="003A2EB5" w:rsidP="003A2EB5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V. CONDICIONES DEL SERVICIO</w:t>
            </w:r>
          </w:p>
        </w:tc>
        <w:tc>
          <w:tcPr>
            <w:tcW w:w="3477" w:type="dxa"/>
            <w:shd w:val="clear" w:color="auto" w:fill="1F3864" w:themeFill="accent5" w:themeFillShade="80"/>
            <w:vAlign w:val="center"/>
          </w:tcPr>
          <w:p w14:paraId="4E8B5827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A2EB5" w:rsidRPr="000E2CA7" w14:paraId="2418A0D9" w14:textId="77777777" w:rsidTr="00BA689F">
        <w:trPr>
          <w:cantSplit/>
          <w:trHeight w:val="397"/>
        </w:trPr>
        <w:tc>
          <w:tcPr>
            <w:tcW w:w="72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0BB2C3" w14:textId="77777777" w:rsidR="003A2EB5" w:rsidRPr="000E2CA7" w:rsidRDefault="003A2EB5" w:rsidP="003A2EB5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PLAZO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D5C5F9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421EE89F" w14:textId="77777777" w:rsidTr="00BA689F">
        <w:trPr>
          <w:cantSplit/>
          <w:trHeight w:val="794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5FDF71EF" w14:textId="1D55CACE" w:rsidR="003A2EB5" w:rsidRPr="000E2CA7" w:rsidRDefault="003A2EB5" w:rsidP="003A2EB5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El plazo del servicio será a partir de la firma del contrato hasta el 31 de diciembre de la gestión 2022, o hasta acabar el limite presupuestario 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1A22BFA5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2915172F" w14:textId="77777777" w:rsidTr="00BA689F">
        <w:trPr>
          <w:cantSplit/>
          <w:trHeight w:val="397"/>
        </w:trPr>
        <w:tc>
          <w:tcPr>
            <w:tcW w:w="7231" w:type="dxa"/>
            <w:shd w:val="clear" w:color="auto" w:fill="DEEAF6" w:themeFill="accent1" w:themeFillTint="33"/>
            <w:vAlign w:val="center"/>
          </w:tcPr>
          <w:p w14:paraId="36CEE0C6" w14:textId="77777777" w:rsidR="003A2EB5" w:rsidRPr="000E2CA7" w:rsidRDefault="003A2EB5" w:rsidP="003A2E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GARANTIAS </w:t>
            </w:r>
          </w:p>
        </w:tc>
        <w:tc>
          <w:tcPr>
            <w:tcW w:w="3477" w:type="dxa"/>
            <w:shd w:val="clear" w:color="auto" w:fill="DEEAF6" w:themeFill="accent1" w:themeFillTint="33"/>
            <w:vAlign w:val="center"/>
          </w:tcPr>
          <w:p w14:paraId="3991CA92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00F1C497" w14:textId="77777777" w:rsidTr="00BA689F">
        <w:trPr>
          <w:cantSplit/>
          <w:trHeight w:val="624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29273F3E" w14:textId="6D107F1F" w:rsidR="003A2EB5" w:rsidRPr="000E2CA7" w:rsidRDefault="003A2EB5" w:rsidP="003A2EB5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Garantía de cumplimiento de contrato equivalente al 7% del monto concretado, esta garantía podrá ser presentada siempre y cuando cumpla las características de renovable, irrevocable y de ejecución inmediata emitida a nombre de la entidad, vigente durante la ejecución del mismo, o en su defecto solicitar la retención del 7% en caso de pagos parciales.  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61B1E6D8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1915A9F2" w14:textId="77777777" w:rsidTr="00BA689F">
        <w:trPr>
          <w:cantSplit/>
          <w:trHeight w:val="397"/>
        </w:trPr>
        <w:tc>
          <w:tcPr>
            <w:tcW w:w="72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7958" w14:textId="77777777" w:rsidR="003A2EB5" w:rsidRPr="000E2CA7" w:rsidRDefault="003A2EB5" w:rsidP="003A2E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C. LUGAR DONDE SE EJECUTARÁ EL SERVICIO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F106B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1959416F" w14:textId="77777777" w:rsidTr="00BA689F">
        <w:trPr>
          <w:cantSplit/>
          <w:trHeight w:val="454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6F2570EB" w14:textId="2033F05C" w:rsidR="003A2EB5" w:rsidRPr="000E2CA7" w:rsidRDefault="003A2EB5" w:rsidP="003A2EB5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Cs w:val="18"/>
              </w:rPr>
            </w:pP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El servicio deberá ser prestado de acuerdo a las rutas establecidas en el punto </w:t>
            </w:r>
            <w:r w:rsidR="0039288C">
              <w:rPr>
                <w:rFonts w:ascii="Verdana" w:hAnsi="Verdana"/>
                <w:bCs/>
                <w:i/>
                <w:iCs/>
                <w:szCs w:val="18"/>
              </w:rPr>
              <w:t>II inciso c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desde la ciudad de </w:t>
            </w:r>
            <w:r w:rsidR="0039288C">
              <w:rPr>
                <w:rFonts w:ascii="Verdana" w:hAnsi="Verdana"/>
                <w:bCs/>
                <w:i/>
                <w:iCs/>
                <w:szCs w:val="18"/>
              </w:rPr>
              <w:t>Potosí</w:t>
            </w:r>
            <w:r w:rsidR="00AC47A1"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Hacia las diferentes </w:t>
            </w:r>
            <w:r w:rsidR="00AC47A1">
              <w:rPr>
                <w:rFonts w:ascii="Verdana" w:hAnsi="Verdana"/>
                <w:bCs/>
                <w:i/>
                <w:iCs/>
                <w:szCs w:val="18"/>
              </w:rPr>
              <w:t xml:space="preserve">sub agencias de las 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>provincias antes mencionadas debiendo coordinar el lugar de entrega con la unidad solicitante.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0A69D691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603789F2" w14:textId="77777777" w:rsidTr="00BA689F">
        <w:trPr>
          <w:cantSplit/>
          <w:trHeight w:val="397"/>
        </w:trPr>
        <w:tc>
          <w:tcPr>
            <w:tcW w:w="72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30011D" w14:textId="77777777" w:rsidR="003A2EB5" w:rsidRPr="000E2CA7" w:rsidRDefault="003A2EB5" w:rsidP="003A2E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D. RÉGIMEN DE MULTAS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7B72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28B033EC" w14:textId="77777777" w:rsidTr="00BA689F">
        <w:trPr>
          <w:cantSplit/>
          <w:trHeight w:val="624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6A935961" w14:textId="77777777" w:rsidR="003A2EB5" w:rsidRPr="00782F64" w:rsidRDefault="003A2EB5" w:rsidP="003A2EB5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Se efectuará la aplicación de multas sobre el importe de pago mensual, de acuerdo a las siguientes causales:</w:t>
            </w:r>
          </w:p>
          <w:p w14:paraId="31D8D946" w14:textId="32EBB334" w:rsidR="003A2EB5" w:rsidRPr="00782F64" w:rsidRDefault="003A2EB5" w:rsidP="003A2EB5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>Por la falta de prestación del servicio por un día, se aplicará la multa del 1% del importe mensual pagado por día incumplido.</w:t>
            </w:r>
          </w:p>
          <w:p w14:paraId="7B1FB913" w14:textId="77777777" w:rsidR="003A2EB5" w:rsidRDefault="003A2EB5" w:rsidP="003A2EB5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 xml:space="preserve">Por el retraso en la entrega de cargas señaladas en las presentes especificaciones técnicas, se aplicará la multa del </w:t>
            </w:r>
            <w:r>
              <w:rPr>
                <w:rFonts w:ascii="Verdana" w:hAnsi="Verdana"/>
                <w:szCs w:val="18"/>
              </w:rPr>
              <w:t xml:space="preserve">1% del importe mensual pagado </w:t>
            </w:r>
          </w:p>
          <w:p w14:paraId="736A7A66" w14:textId="77777777" w:rsidR="003A2EB5" w:rsidRDefault="003A2EB5" w:rsidP="003A2EB5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  <w:p w14:paraId="004A16A8" w14:textId="77777777" w:rsidR="003A2EB5" w:rsidRDefault="003A2EB5" w:rsidP="003A2EB5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Las mismas no deberán exceder el 20 % del importe mensual. </w:t>
            </w:r>
          </w:p>
          <w:p w14:paraId="4DB3F855" w14:textId="71630F2D" w:rsidR="003A2EB5" w:rsidRPr="000E2CA7" w:rsidRDefault="003A2EB5" w:rsidP="003A2EB5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0C4AB28B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57CBE914" w14:textId="77777777" w:rsidTr="00BA689F">
        <w:trPr>
          <w:cantSplit/>
          <w:trHeight w:val="397"/>
        </w:trPr>
        <w:tc>
          <w:tcPr>
            <w:tcW w:w="7231" w:type="dxa"/>
            <w:shd w:val="clear" w:color="auto" w:fill="DEEAF6" w:themeFill="accent1" w:themeFillTint="33"/>
            <w:vAlign w:val="center"/>
          </w:tcPr>
          <w:p w14:paraId="7B30F7AA" w14:textId="77777777" w:rsidR="003A2EB5" w:rsidRPr="000E2CA7" w:rsidRDefault="003A2EB5" w:rsidP="003A2E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F. FORMA DE PAGO</w:t>
            </w:r>
          </w:p>
        </w:tc>
        <w:tc>
          <w:tcPr>
            <w:tcW w:w="3477" w:type="dxa"/>
            <w:shd w:val="clear" w:color="auto" w:fill="DEEAF6" w:themeFill="accent1" w:themeFillTint="33"/>
            <w:vAlign w:val="center"/>
          </w:tcPr>
          <w:p w14:paraId="209A3ABB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71A94CF2" w14:textId="77777777" w:rsidTr="00BA689F">
        <w:trPr>
          <w:cantSplit/>
          <w:trHeight w:val="533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1EECA976" w14:textId="77777777" w:rsidR="003A2EB5" w:rsidRPr="00782F64" w:rsidRDefault="003A2EB5" w:rsidP="003A2EB5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 xml:space="preserve">Pagos Parciales vía SIGEP, previa emisión del informe de conformidad y remisión de factura. </w:t>
            </w:r>
          </w:p>
          <w:p w14:paraId="782DD74D" w14:textId="77777777" w:rsidR="003A2EB5" w:rsidRPr="00782F64" w:rsidRDefault="003A2EB5" w:rsidP="003A2EB5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</w:p>
          <w:p w14:paraId="635C9780" w14:textId="77777777" w:rsidR="003A2EB5" w:rsidRDefault="003A2EB5" w:rsidP="003A2EB5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El pago se realizará en bolivianos.</w:t>
            </w:r>
          </w:p>
          <w:p w14:paraId="44B9999A" w14:textId="08C0B140" w:rsidR="003621DA" w:rsidRPr="000E2CA7" w:rsidRDefault="003621DA" w:rsidP="003A2EB5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1F469405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621DA" w:rsidRPr="000E2CA7" w14:paraId="1EED56A9" w14:textId="77777777" w:rsidTr="00BA689F">
        <w:trPr>
          <w:cantSplit/>
          <w:trHeight w:val="505"/>
        </w:trPr>
        <w:tc>
          <w:tcPr>
            <w:tcW w:w="72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276B9E" w14:textId="2F6BEDAD" w:rsidR="003621DA" w:rsidRPr="003621DA" w:rsidRDefault="00012199" w:rsidP="003621DA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lastRenderedPageBreak/>
              <w:t xml:space="preserve">G. PRECIO REFERENCIAL 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5848CA" w14:textId="77777777" w:rsidR="003621DA" w:rsidRPr="000E2CA7" w:rsidRDefault="003621DA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621DA" w:rsidRPr="000E2CA7" w14:paraId="57D7B17B" w14:textId="77777777" w:rsidTr="00BA689F">
        <w:trPr>
          <w:cantSplit/>
          <w:trHeight w:val="533"/>
        </w:trPr>
        <w:tc>
          <w:tcPr>
            <w:tcW w:w="7231" w:type="dxa"/>
            <w:tcBorders>
              <w:bottom w:val="single" w:sz="4" w:space="0" w:color="auto"/>
            </w:tcBorders>
            <w:vAlign w:val="center"/>
          </w:tcPr>
          <w:p w14:paraId="12224CBE" w14:textId="239BDA09" w:rsidR="003621DA" w:rsidRPr="00782F64" w:rsidRDefault="00012199" w:rsidP="003A2EB5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>
              <w:rPr>
                <w:rFonts w:ascii="Verdana" w:hAnsi="Verdana"/>
                <w:i/>
                <w:iCs/>
                <w:szCs w:val="18"/>
              </w:rPr>
              <w:t xml:space="preserve">El precio referencial del proceso de contratación directa asciende a un monto total hasta Bs. 202.800 (Doscientos Dos Mil Ochocientos 00/100 bolivianos) 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48E6C31B" w14:textId="77777777" w:rsidR="003621DA" w:rsidRPr="000E2CA7" w:rsidRDefault="003621DA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11A8528A" w14:textId="77777777" w:rsidTr="00BA689F">
        <w:trPr>
          <w:cantSplit/>
          <w:trHeight w:val="397"/>
        </w:trPr>
        <w:tc>
          <w:tcPr>
            <w:tcW w:w="7231" w:type="dxa"/>
            <w:shd w:val="clear" w:color="auto" w:fill="DEEAF6" w:themeFill="accent1" w:themeFillTint="33"/>
            <w:vAlign w:val="center"/>
          </w:tcPr>
          <w:p w14:paraId="06F9C48C" w14:textId="4FE054AB" w:rsidR="003A2EB5" w:rsidRPr="000E2CA7" w:rsidRDefault="00012199" w:rsidP="003A2EB5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H</w:t>
            </w:r>
            <w:r w:rsidR="003A2EB5" w:rsidRPr="000E2CA7">
              <w:rPr>
                <w:rFonts w:ascii="Verdana" w:hAnsi="Verdana"/>
                <w:b/>
                <w:bCs/>
                <w:szCs w:val="18"/>
              </w:rPr>
              <w:t xml:space="preserve">. </w:t>
            </w:r>
            <w:r w:rsidR="003A2EB5">
              <w:rPr>
                <w:rFonts w:ascii="Verdana" w:hAnsi="Verdana"/>
                <w:b/>
                <w:bCs/>
                <w:szCs w:val="18"/>
              </w:rPr>
              <w:t xml:space="preserve">SEGUROS </w:t>
            </w:r>
          </w:p>
        </w:tc>
        <w:tc>
          <w:tcPr>
            <w:tcW w:w="3477" w:type="dxa"/>
            <w:shd w:val="clear" w:color="auto" w:fill="DEEAF6" w:themeFill="accent1" w:themeFillTint="33"/>
            <w:vAlign w:val="center"/>
          </w:tcPr>
          <w:p w14:paraId="36F5E03D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3A2EB5" w:rsidRPr="000E2CA7" w14:paraId="394B2294" w14:textId="77777777" w:rsidTr="00BA689F">
        <w:trPr>
          <w:cantSplit/>
          <w:trHeight w:val="624"/>
        </w:trPr>
        <w:tc>
          <w:tcPr>
            <w:tcW w:w="7231" w:type="dxa"/>
            <w:vAlign w:val="center"/>
          </w:tcPr>
          <w:p w14:paraId="379ECAE0" w14:textId="77777777" w:rsidR="003A2EB5" w:rsidRDefault="003A2EB5" w:rsidP="003A2EB5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 w:rsidRPr="00782F64">
              <w:rPr>
                <w:rFonts w:ascii="Verdana" w:hAnsi="Verdana"/>
                <w:bCs/>
                <w:szCs w:val="18"/>
              </w:rPr>
              <w:t>Los servicios prestados deben incluir adicionalmente a los fletes y encomiendas, un seguro de transporte contra todo riesgo por pérdida, robo, hurto, extravío, sustracción y deterioro total o parcial del material sujeto a envío por parte de la empresa de Transporte</w:t>
            </w:r>
            <w:r>
              <w:rPr>
                <w:rFonts w:ascii="Verdana" w:hAnsi="Verdana"/>
                <w:bCs/>
                <w:szCs w:val="18"/>
              </w:rPr>
              <w:t xml:space="preserve">. </w:t>
            </w:r>
          </w:p>
          <w:p w14:paraId="01732B76" w14:textId="7B64335C" w:rsidR="003A2EB5" w:rsidRPr="000E2CA7" w:rsidRDefault="003A2EB5" w:rsidP="003A2EB5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El mismo</w:t>
            </w:r>
            <w:r w:rsidRPr="0078253A">
              <w:rPr>
                <w:rFonts w:ascii="Verdana" w:hAnsi="Verdana"/>
                <w:bCs/>
                <w:szCs w:val="18"/>
              </w:rPr>
              <w:t xml:space="preserve"> deberá ser obtenida bajo los términos establecidos para la prestación del Servicio y ser aprobado por la persona designada como fiscal de servicio por un valor de </w:t>
            </w:r>
            <w:r>
              <w:rPr>
                <w:rFonts w:ascii="Verdana" w:hAnsi="Verdana"/>
                <w:bCs/>
                <w:szCs w:val="18"/>
              </w:rPr>
              <w:t>10000</w:t>
            </w:r>
            <w:r w:rsidRPr="0078253A">
              <w:rPr>
                <w:rFonts w:ascii="Verdana" w:hAnsi="Verdana"/>
                <w:bCs/>
                <w:szCs w:val="18"/>
              </w:rPr>
              <w:t xml:space="preserve"> $</w:t>
            </w:r>
            <w:proofErr w:type="spellStart"/>
            <w:r w:rsidRPr="0078253A">
              <w:rPr>
                <w:rFonts w:ascii="Verdana" w:hAnsi="Verdana"/>
                <w:bCs/>
                <w:szCs w:val="18"/>
              </w:rPr>
              <w:t>us</w:t>
            </w:r>
            <w:proofErr w:type="spellEnd"/>
            <w:r w:rsidRPr="0078253A">
              <w:rPr>
                <w:rFonts w:ascii="Verdana" w:hAnsi="Verdana"/>
                <w:bCs/>
                <w:szCs w:val="18"/>
              </w:rPr>
              <w:t xml:space="preserve"> o su equivalente en bolivianos.</w:t>
            </w:r>
          </w:p>
        </w:tc>
        <w:tc>
          <w:tcPr>
            <w:tcW w:w="3477" w:type="dxa"/>
            <w:vAlign w:val="center"/>
          </w:tcPr>
          <w:p w14:paraId="3A57119A" w14:textId="77777777" w:rsidR="003A2EB5" w:rsidRPr="000E2CA7" w:rsidRDefault="003A2EB5" w:rsidP="003A2E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27A60B5" w14:textId="77777777" w:rsidR="00B112C8" w:rsidRDefault="00B112C8" w:rsidP="00B112C8">
      <w:pPr>
        <w:ind w:left="-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BDCCA87" w14:textId="77777777" w:rsidR="00AB5004" w:rsidRPr="006B488D" w:rsidRDefault="00B112C8" w:rsidP="00B112C8">
      <w:pPr>
        <w:ind w:left="-360"/>
        <w:jc w:val="both"/>
        <w:rPr>
          <w:rFonts w:ascii="Verdana" w:hAnsi="Verdana" w:cs="Arial"/>
          <w:sz w:val="18"/>
          <w:szCs w:val="20"/>
          <w:lang w:val="es-ES_tradnl"/>
        </w:rPr>
      </w:pPr>
      <w:r w:rsidRPr="006B488D">
        <w:rPr>
          <w:rFonts w:ascii="Verdana" w:hAnsi="Verdana" w:cs="Arial"/>
          <w:b/>
          <w:sz w:val="18"/>
          <w:szCs w:val="20"/>
          <w:lang w:val="es-ES_tradnl"/>
        </w:rPr>
        <w:t>NOTA:</w:t>
      </w:r>
      <w:r w:rsidRPr="006B488D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El presente modelo de </w:t>
      </w:r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“Especificaciones Técnicas para </w:t>
      </w:r>
      <w:smartTag w:uri="urn:schemas-microsoft-com:office:smarttags" w:element="PersonName">
        <w:smartTagPr>
          <w:attr w:name="ProductID" w:val="la Contrataci￳n"/>
        </w:smartTagPr>
        <w:r w:rsidR="00AB5004" w:rsidRPr="006B488D">
          <w:rPr>
            <w:rFonts w:ascii="Verdana" w:hAnsi="Verdana" w:cs="Arial"/>
            <w:b/>
            <w:i/>
            <w:sz w:val="18"/>
            <w:szCs w:val="20"/>
            <w:lang w:val="es-ES_tradnl"/>
          </w:rPr>
          <w:t>la Contratación</w:t>
        </w:r>
      </w:smartTag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 de Servicios”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 es enunciativo y no limitativo, es decir, las </w:t>
      </w:r>
      <w:r w:rsidR="00B77574" w:rsidRPr="006B488D">
        <w:rPr>
          <w:rFonts w:ascii="Verdana" w:hAnsi="Verdana" w:cs="Arial"/>
          <w:sz w:val="18"/>
          <w:szCs w:val="20"/>
          <w:lang w:val="es-ES_tradnl"/>
        </w:rPr>
        <w:t xml:space="preserve">Unidades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>Solicitantes pueden añadir otras características o condiciones del servicio y retirar aquellas que no correspondan a su requerimiento.</w:t>
      </w:r>
    </w:p>
    <w:sectPr w:rsidR="00AB5004" w:rsidRPr="006B488D" w:rsidSect="00E979AA">
      <w:headerReference w:type="default" r:id="rId12"/>
      <w:footerReference w:type="default" r:id="rId13"/>
      <w:pgSz w:w="12242" w:h="15842" w:code="1"/>
      <w:pgMar w:top="567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E7DF2" w14:textId="77777777" w:rsidR="00CF0547" w:rsidRDefault="00CF0547">
      <w:r>
        <w:separator/>
      </w:r>
    </w:p>
  </w:endnote>
  <w:endnote w:type="continuationSeparator" w:id="0">
    <w:p w14:paraId="060A2764" w14:textId="77777777" w:rsidR="00CF0547" w:rsidRDefault="00CF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DD92" w14:textId="77777777"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1E391052" w14:textId="77777777"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              </w:t>
    </w:r>
    <w:r>
      <w:tab/>
    </w:r>
    <w:r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E54A" w14:textId="77777777" w:rsidR="00CF0547" w:rsidRDefault="00CF0547">
      <w:r>
        <w:separator/>
      </w:r>
    </w:p>
  </w:footnote>
  <w:footnote w:type="continuationSeparator" w:id="0">
    <w:p w14:paraId="0AA2F9CD" w14:textId="77777777" w:rsidR="00CF0547" w:rsidRDefault="00CF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7"/>
      <w:gridCol w:w="4303"/>
      <w:gridCol w:w="2561"/>
    </w:tblGrid>
    <w:tr w:rsidR="00650709" w:rsidRPr="00A94025" w14:paraId="7F0A1BBA" w14:textId="77777777" w:rsidTr="00EC6F10">
      <w:trPr>
        <w:trHeight w:val="1037"/>
      </w:trPr>
      <w:tc>
        <w:tcPr>
          <w:tcW w:w="2917" w:type="dxa"/>
          <w:shd w:val="clear" w:color="auto" w:fill="auto"/>
          <w:vAlign w:val="center"/>
        </w:tcPr>
        <w:p w14:paraId="512AF542" w14:textId="77777777" w:rsidR="00650709" w:rsidRPr="00A94025" w:rsidRDefault="00650709" w:rsidP="00650709">
          <w:pPr>
            <w:pStyle w:val="Encabezado"/>
            <w:ind w:left="-132"/>
            <w:jc w:val="center"/>
            <w:rPr>
              <w:color w:val="000000" w:themeColor="text1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5A4118A7" wp14:editId="0E5BA7CC">
                <wp:extent cx="1657350" cy="7359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294"/>
                        <a:stretch/>
                      </pic:blipFill>
                      <pic:spPr bwMode="auto">
                        <a:xfrm>
                          <a:off x="0" y="0"/>
                          <a:ext cx="1670128" cy="74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shd w:val="clear" w:color="auto" w:fill="auto"/>
          <w:vAlign w:val="center"/>
        </w:tcPr>
        <w:p w14:paraId="780FD5BE" w14:textId="251DAA1D" w:rsidR="00650709" w:rsidRPr="00650709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ESPECIFICACIONES TÉCNICAS</w:t>
          </w:r>
        </w:p>
        <w:p w14:paraId="1287C207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PARA CONTRATACIÓN DE SERVICIOS</w:t>
          </w:r>
        </w:p>
      </w:tc>
      <w:tc>
        <w:tcPr>
          <w:tcW w:w="2561" w:type="dxa"/>
          <w:shd w:val="clear" w:color="auto" w:fill="auto"/>
          <w:vAlign w:val="center"/>
        </w:tcPr>
        <w:p w14:paraId="7D2B3E83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18"/>
              <w:szCs w:val="18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6D40EA83" wp14:editId="6E71A6A3">
                <wp:extent cx="1428750" cy="562402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64" cy="6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9D64" w14:textId="77777777" w:rsidR="00650709" w:rsidRDefault="00650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55CFF"/>
    <w:multiLevelType w:val="hybridMultilevel"/>
    <w:tmpl w:val="B7A827B4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5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6"/>
    <w:rsid w:val="00012199"/>
    <w:rsid w:val="000162A9"/>
    <w:rsid w:val="000252EE"/>
    <w:rsid w:val="00032B6C"/>
    <w:rsid w:val="0007081D"/>
    <w:rsid w:val="00096167"/>
    <w:rsid w:val="000E2CA7"/>
    <w:rsid w:val="000F135C"/>
    <w:rsid w:val="000F4E95"/>
    <w:rsid w:val="00184633"/>
    <w:rsid w:val="001959F2"/>
    <w:rsid w:val="001C7E7C"/>
    <w:rsid w:val="001E651C"/>
    <w:rsid w:val="001F50B0"/>
    <w:rsid w:val="002225FA"/>
    <w:rsid w:val="0026301B"/>
    <w:rsid w:val="002C05F7"/>
    <w:rsid w:val="00353D9B"/>
    <w:rsid w:val="003621DA"/>
    <w:rsid w:val="0039288C"/>
    <w:rsid w:val="00392C4D"/>
    <w:rsid w:val="003A2EB5"/>
    <w:rsid w:val="003C1A7F"/>
    <w:rsid w:val="003C5F0F"/>
    <w:rsid w:val="00420689"/>
    <w:rsid w:val="004258D3"/>
    <w:rsid w:val="00503231"/>
    <w:rsid w:val="005212B0"/>
    <w:rsid w:val="00522CCB"/>
    <w:rsid w:val="0054412E"/>
    <w:rsid w:val="00546968"/>
    <w:rsid w:val="00592488"/>
    <w:rsid w:val="005C209B"/>
    <w:rsid w:val="005F734C"/>
    <w:rsid w:val="00615A07"/>
    <w:rsid w:val="00625B8D"/>
    <w:rsid w:val="006307EF"/>
    <w:rsid w:val="006476FC"/>
    <w:rsid w:val="00650709"/>
    <w:rsid w:val="00671712"/>
    <w:rsid w:val="006B488D"/>
    <w:rsid w:val="00746834"/>
    <w:rsid w:val="00750AC0"/>
    <w:rsid w:val="00771223"/>
    <w:rsid w:val="0078253A"/>
    <w:rsid w:val="00782F64"/>
    <w:rsid w:val="007926E0"/>
    <w:rsid w:val="007F1C48"/>
    <w:rsid w:val="00852FA4"/>
    <w:rsid w:val="00865F55"/>
    <w:rsid w:val="00875A68"/>
    <w:rsid w:val="008A15B6"/>
    <w:rsid w:val="008B4C83"/>
    <w:rsid w:val="008C0181"/>
    <w:rsid w:val="008C4C57"/>
    <w:rsid w:val="008D1D88"/>
    <w:rsid w:val="00905223"/>
    <w:rsid w:val="009326BF"/>
    <w:rsid w:val="009B77E4"/>
    <w:rsid w:val="009D3274"/>
    <w:rsid w:val="009E7102"/>
    <w:rsid w:val="009F7764"/>
    <w:rsid w:val="00A14C06"/>
    <w:rsid w:val="00A3121E"/>
    <w:rsid w:val="00A34130"/>
    <w:rsid w:val="00A45175"/>
    <w:rsid w:val="00A468EE"/>
    <w:rsid w:val="00AB5004"/>
    <w:rsid w:val="00AC47A1"/>
    <w:rsid w:val="00B112C8"/>
    <w:rsid w:val="00B363D9"/>
    <w:rsid w:val="00B60767"/>
    <w:rsid w:val="00B730A4"/>
    <w:rsid w:val="00B77574"/>
    <w:rsid w:val="00BA689F"/>
    <w:rsid w:val="00BB1B9B"/>
    <w:rsid w:val="00BB39C3"/>
    <w:rsid w:val="00BF7B4A"/>
    <w:rsid w:val="00C4623E"/>
    <w:rsid w:val="00C558D1"/>
    <w:rsid w:val="00CA5494"/>
    <w:rsid w:val="00CD5810"/>
    <w:rsid w:val="00CF0547"/>
    <w:rsid w:val="00CF071D"/>
    <w:rsid w:val="00D02458"/>
    <w:rsid w:val="00D03B76"/>
    <w:rsid w:val="00D1337A"/>
    <w:rsid w:val="00D44CFC"/>
    <w:rsid w:val="00DC02FB"/>
    <w:rsid w:val="00DE3C40"/>
    <w:rsid w:val="00E0206C"/>
    <w:rsid w:val="00E979AA"/>
    <w:rsid w:val="00EB7DDB"/>
    <w:rsid w:val="00EF2BC7"/>
    <w:rsid w:val="00F7229F"/>
    <w:rsid w:val="00F86400"/>
    <w:rsid w:val="00F90ACE"/>
    <w:rsid w:val="00FA5B80"/>
    <w:rsid w:val="00FB74E7"/>
    <w:rsid w:val="00FB7738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CE69E0C"/>
  <w15:chartTrackingRefBased/>
  <w15:docId w15:val="{C3B84F9B-801C-4E2D-B646-2CE34DB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070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50709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540E2F-65F5-4BA1-A664-11F744B044BA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5.xml><?xml version="1.0" encoding="utf-8"?>
<ds:datastoreItem xmlns:ds="http://schemas.openxmlformats.org/officeDocument/2006/customXml" ds:itemID="{390D0BBD-3528-48BA-9A2E-CB4CB940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cp:lastModifiedBy>David Espinoza Unzaga</cp:lastModifiedBy>
  <cp:revision>3</cp:revision>
  <cp:lastPrinted>2008-07-30T15:05:00Z</cp:lastPrinted>
  <dcterms:created xsi:type="dcterms:W3CDTF">2021-12-27T22:12:00Z</dcterms:created>
  <dcterms:modified xsi:type="dcterms:W3CDTF">2021-12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